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20" w:rsidRDefault="00AF57BB">
      <w:r>
        <w:rPr>
          <w:rFonts w:ascii="Verdana" w:hAnsi="Verdana"/>
          <w:noProof/>
          <w:color w:val="5D656A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1743075"/>
            <wp:effectExtent l="19050" t="0" r="0" b="0"/>
            <wp:wrapSquare wrapText="bothSides"/>
            <wp:docPr id="2" name="Picture 2" descr="http://www.bostonpedorthic.com/images/diabetic_ins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stonpedorthic.com/images/diabetic_inser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2920" w:rsidSect="00882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AF57BB"/>
    <w:rsid w:val="004109C7"/>
    <w:rsid w:val="00882C78"/>
    <w:rsid w:val="00A240A7"/>
    <w:rsid w:val="00A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172D-5D6F-42E0-B682-963271FE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b</dc:creator>
  <cp:lastModifiedBy>Dr. Bob</cp:lastModifiedBy>
  <cp:revision>1</cp:revision>
  <dcterms:created xsi:type="dcterms:W3CDTF">2012-09-04T15:26:00Z</dcterms:created>
  <dcterms:modified xsi:type="dcterms:W3CDTF">2012-09-04T15:26:00Z</dcterms:modified>
</cp:coreProperties>
</file>